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11" w:rsidRDefault="00B02068" w:rsidP="005970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</w:t>
      </w:r>
      <w:r w:rsidR="001907D1" w:rsidRPr="00625164">
        <w:rPr>
          <w:b/>
          <w:sz w:val="28"/>
          <w:szCs w:val="28"/>
        </w:rPr>
        <w:t>LAMIN</w:t>
      </w:r>
      <w:r w:rsidR="00E66F83">
        <w:rPr>
          <w:b/>
          <w:sz w:val="28"/>
          <w:szCs w:val="28"/>
        </w:rPr>
        <w:t xml:space="preserve"> </w:t>
      </w:r>
      <w:r w:rsidR="000E30FA">
        <w:rPr>
          <w:b/>
          <w:sz w:val="28"/>
          <w:szCs w:val="28"/>
        </w:rPr>
        <w:t>– „</w:t>
      </w:r>
      <w:r w:rsidR="001907D1" w:rsidRPr="00625164">
        <w:rPr>
          <w:b/>
          <w:sz w:val="28"/>
          <w:szCs w:val="28"/>
        </w:rPr>
        <w:t xml:space="preserve">PODGÓRSKIEJ </w:t>
      </w:r>
      <w:r w:rsidR="00625164" w:rsidRPr="00625164">
        <w:rPr>
          <w:b/>
          <w:sz w:val="28"/>
          <w:szCs w:val="28"/>
        </w:rPr>
        <w:t>BITWY NA TALENTY</w:t>
      </w:r>
      <w:r w:rsidR="00E66F83">
        <w:rPr>
          <w:b/>
          <w:sz w:val="28"/>
          <w:szCs w:val="28"/>
        </w:rPr>
        <w:t>”</w:t>
      </w:r>
    </w:p>
    <w:p w:rsidR="00625164" w:rsidRPr="00597011" w:rsidRDefault="00625164" w:rsidP="000E30FA">
      <w:pPr>
        <w:spacing w:line="240" w:lineRule="auto"/>
        <w:jc w:val="center"/>
        <w:rPr>
          <w:b/>
          <w:sz w:val="28"/>
          <w:szCs w:val="28"/>
        </w:rPr>
      </w:pPr>
      <w:r w:rsidRPr="00B82638">
        <w:rPr>
          <w:b/>
          <w:sz w:val="24"/>
          <w:szCs w:val="24"/>
        </w:rPr>
        <w:t>I</w:t>
      </w:r>
    </w:p>
    <w:p w:rsidR="00625164" w:rsidRPr="00B82638" w:rsidRDefault="00625164" w:rsidP="000E30FA">
      <w:pPr>
        <w:spacing w:line="240" w:lineRule="auto"/>
        <w:jc w:val="both"/>
      </w:pPr>
      <w:r w:rsidRPr="00B82638">
        <w:rPr>
          <w:b/>
          <w:sz w:val="24"/>
          <w:szCs w:val="24"/>
        </w:rPr>
        <w:t>ORGANIZATOR</w:t>
      </w:r>
      <w:r w:rsidR="00137553">
        <w:rPr>
          <w:b/>
          <w:sz w:val="24"/>
          <w:szCs w:val="24"/>
        </w:rPr>
        <w:t>ZY</w:t>
      </w:r>
      <w:r w:rsidRPr="00B82638">
        <w:rPr>
          <w:b/>
        </w:rPr>
        <w:t>:</w:t>
      </w:r>
      <w:r w:rsidRPr="00B82638">
        <w:t xml:space="preserve"> Młodzieżowa Rada Dzielnicy XII</w:t>
      </w:r>
      <w:r w:rsidR="00F77970">
        <w:t xml:space="preserve"> </w:t>
      </w:r>
      <w:r w:rsidRPr="00B82638">
        <w:t>–</w:t>
      </w:r>
      <w:r w:rsidR="00B727ED">
        <w:t xml:space="preserve"> </w:t>
      </w:r>
      <w:r w:rsidR="00137553">
        <w:t>J</w:t>
      </w:r>
      <w:r w:rsidRPr="00B82638">
        <w:t xml:space="preserve">ako grupa projektowa Fundacji </w:t>
      </w:r>
      <w:r w:rsidR="000E30FA">
        <w:t>„</w:t>
      </w:r>
      <w:r w:rsidRPr="00B82638">
        <w:t>Wygrajmy Siebie’’</w:t>
      </w:r>
    </w:p>
    <w:p w:rsidR="00137553" w:rsidRDefault="00630F80" w:rsidP="000E30FA">
      <w:pPr>
        <w:spacing w:line="240" w:lineRule="auto"/>
        <w:jc w:val="both"/>
      </w:pPr>
      <w:r w:rsidRPr="00B82638">
        <w:t>Z</w:t>
      </w:r>
      <w:r w:rsidR="00137553">
        <w:t xml:space="preserve">espół </w:t>
      </w:r>
      <w:r w:rsidRPr="00B82638">
        <w:t>S</w:t>
      </w:r>
      <w:r w:rsidR="00137553">
        <w:t xml:space="preserve">zkół </w:t>
      </w:r>
      <w:r w:rsidR="00F77970">
        <w:t>O</w:t>
      </w:r>
      <w:r w:rsidR="00137553">
        <w:t xml:space="preserve">gólnokształcących </w:t>
      </w:r>
      <w:r w:rsidRPr="00B82638">
        <w:t xml:space="preserve"> nr</w:t>
      </w:r>
      <w:r w:rsidR="00137553">
        <w:t xml:space="preserve"> </w:t>
      </w:r>
      <w:r w:rsidRPr="00B82638">
        <w:t>12 w Krakowie</w:t>
      </w:r>
    </w:p>
    <w:p w:rsidR="00630F80" w:rsidRPr="00B82638" w:rsidRDefault="00137553" w:rsidP="000E30FA">
      <w:pPr>
        <w:spacing w:line="240" w:lineRule="auto"/>
        <w:jc w:val="both"/>
      </w:pPr>
      <w:r w:rsidRPr="00137553">
        <w:rPr>
          <w:b/>
          <w:sz w:val="24"/>
          <w:szCs w:val="24"/>
        </w:rPr>
        <w:t>PARTNERZY:</w:t>
      </w:r>
      <w:r>
        <w:t xml:space="preserve"> </w:t>
      </w:r>
      <w:r w:rsidR="00E66F83">
        <w:t>C</w:t>
      </w:r>
      <w:r w:rsidR="00630F80" w:rsidRPr="00B82638">
        <w:t>entrum Kultury Podgórz</w:t>
      </w:r>
      <w:r w:rsidR="00E66F83">
        <w:t>a</w:t>
      </w:r>
      <w:r w:rsidR="00630F80" w:rsidRPr="00B82638">
        <w:t xml:space="preserve"> i</w:t>
      </w:r>
      <w:r w:rsidR="00F77970">
        <w:t xml:space="preserve"> Rad</w:t>
      </w:r>
      <w:r>
        <w:t>a</w:t>
      </w:r>
      <w:r w:rsidR="00F77970">
        <w:t xml:space="preserve"> Dzielnicy XII Bież</w:t>
      </w:r>
      <w:r w:rsidR="00630F80" w:rsidRPr="00B82638">
        <w:t>anów-Prokocim</w:t>
      </w:r>
    </w:p>
    <w:p w:rsidR="00630F80" w:rsidRPr="00B82638" w:rsidRDefault="00630F80" w:rsidP="000E30FA">
      <w:pPr>
        <w:spacing w:line="240" w:lineRule="auto"/>
        <w:jc w:val="both"/>
      </w:pPr>
      <w:r w:rsidRPr="00B82638">
        <w:rPr>
          <w:b/>
          <w:sz w:val="24"/>
          <w:szCs w:val="24"/>
        </w:rPr>
        <w:t>PATRONAT</w:t>
      </w:r>
      <w:r w:rsidRPr="00B82638">
        <w:rPr>
          <w:b/>
        </w:rPr>
        <w:t>:</w:t>
      </w:r>
      <w:r w:rsidRPr="00B82638">
        <w:t xml:space="preserve"> Przewodniczący</w:t>
      </w:r>
      <w:r w:rsidR="00E17855" w:rsidRPr="00B82638">
        <w:t xml:space="preserve"> Rady Dzielnicy XII </w:t>
      </w:r>
      <w:r w:rsidR="000E30FA">
        <w:t>M</w:t>
      </w:r>
      <w:r w:rsidR="00E17855" w:rsidRPr="00B82638">
        <w:t>iasta Krakowa</w:t>
      </w:r>
    </w:p>
    <w:p w:rsidR="00E17855" w:rsidRPr="00B82638" w:rsidRDefault="00E17855" w:rsidP="000E30FA">
      <w:pPr>
        <w:spacing w:line="240" w:lineRule="auto"/>
        <w:jc w:val="both"/>
      </w:pPr>
      <w:r w:rsidRPr="00B82638">
        <w:rPr>
          <w:b/>
          <w:sz w:val="24"/>
          <w:szCs w:val="24"/>
        </w:rPr>
        <w:t>CEL PRZEGLĄDU</w:t>
      </w:r>
      <w:r w:rsidRPr="00B82638">
        <w:t>: Odnajdywanie, promow</w:t>
      </w:r>
      <w:r w:rsidR="00F77970">
        <w:t>anie i konf</w:t>
      </w:r>
      <w:r w:rsidRPr="00B82638">
        <w:t xml:space="preserve">rontowanie utalentowanych uczniów z </w:t>
      </w:r>
      <w:r w:rsidR="00E66F83">
        <w:t xml:space="preserve">7 klas szkół podstawowych, II i III gimnazjum i szkół średnich z </w:t>
      </w:r>
      <w:r w:rsidRPr="00B82638">
        <w:t xml:space="preserve">terenu szeroko </w:t>
      </w:r>
      <w:r w:rsidR="00F57F50" w:rsidRPr="00B82638">
        <w:t xml:space="preserve">pojętego </w:t>
      </w:r>
      <w:r w:rsidR="00E66F83">
        <w:t>P</w:t>
      </w:r>
      <w:r w:rsidR="00F57F50" w:rsidRPr="00B82638">
        <w:t>odgórza</w:t>
      </w:r>
      <w:r w:rsidR="00E66F83">
        <w:t xml:space="preserve"> (</w:t>
      </w:r>
      <w:r w:rsidR="00B727ED">
        <w:t>dzielnic:</w:t>
      </w:r>
      <w:r w:rsidR="00F77970">
        <w:t xml:space="preserve"> </w:t>
      </w:r>
      <w:r w:rsidR="00B727ED">
        <w:t xml:space="preserve"> VIII, IX, X, XI, XII i XII</w:t>
      </w:r>
      <w:r w:rsidR="00F77970">
        <w:t>I</w:t>
      </w:r>
      <w:r w:rsidR="00E66F83">
        <w:t>)</w:t>
      </w:r>
      <w:r w:rsidR="00B727ED">
        <w:t xml:space="preserve"> </w:t>
      </w:r>
      <w:r w:rsidR="00703FC5">
        <w:t xml:space="preserve">oraz </w:t>
      </w:r>
      <w:r w:rsidR="00E66F83">
        <w:t>z</w:t>
      </w:r>
      <w:r w:rsidR="00B02068">
        <w:t xml:space="preserve"> </w:t>
      </w:r>
      <w:r w:rsidR="00E66F83">
        <w:t>P</w:t>
      </w:r>
      <w:r w:rsidR="00B02068">
        <w:t>owiatu Wiel</w:t>
      </w:r>
      <w:r w:rsidR="00F77970">
        <w:t>ickiego</w:t>
      </w:r>
      <w:r w:rsidR="00B02068">
        <w:t>.</w:t>
      </w:r>
    </w:p>
    <w:p w:rsidR="00F57F50" w:rsidRDefault="00F57F50" w:rsidP="000E30FA">
      <w:pPr>
        <w:spacing w:line="240" w:lineRule="auto"/>
        <w:jc w:val="both"/>
      </w:pPr>
      <w:r w:rsidRPr="00B82638">
        <w:rPr>
          <w:b/>
          <w:sz w:val="24"/>
          <w:szCs w:val="24"/>
        </w:rPr>
        <w:t xml:space="preserve">MIEJSCE </w:t>
      </w:r>
      <w:r w:rsidR="00B82638" w:rsidRPr="00B82638">
        <w:rPr>
          <w:b/>
          <w:sz w:val="24"/>
          <w:szCs w:val="24"/>
        </w:rPr>
        <w:t>I TERMIN</w:t>
      </w:r>
      <w:r w:rsidR="00B82638" w:rsidRPr="00B82638">
        <w:rPr>
          <w:sz w:val="24"/>
          <w:szCs w:val="24"/>
        </w:rPr>
        <w:t xml:space="preserve">: </w:t>
      </w:r>
      <w:r w:rsidR="00B82638" w:rsidRPr="00B82638">
        <w:t xml:space="preserve">ZSO nr.12 przy ul. Telimeny </w:t>
      </w:r>
      <w:r w:rsidR="003B5594">
        <w:t>9</w:t>
      </w:r>
      <w:r w:rsidR="00F77970">
        <w:t>, godz</w:t>
      </w:r>
      <w:r w:rsidR="00B727ED">
        <w:t>.</w:t>
      </w:r>
      <w:r w:rsidR="00F77970">
        <w:t xml:space="preserve"> 9.00,</w:t>
      </w:r>
      <w:r w:rsidR="006A2C05">
        <w:t xml:space="preserve"> </w:t>
      </w:r>
      <w:r w:rsidR="00B82638">
        <w:t>30</w:t>
      </w:r>
      <w:r w:rsidR="006A2C05">
        <w:t xml:space="preserve"> </w:t>
      </w:r>
      <w:r w:rsidR="00B82638">
        <w:t>maj</w:t>
      </w:r>
      <w:r w:rsidR="003B5594">
        <w:t>a</w:t>
      </w:r>
      <w:r w:rsidR="00B82638">
        <w:t xml:space="preserve"> </w:t>
      </w:r>
      <w:r w:rsidR="00F77970">
        <w:t xml:space="preserve"> </w:t>
      </w:r>
      <w:r w:rsidR="00B82638">
        <w:t>2018</w:t>
      </w:r>
      <w:r w:rsidR="003B5594">
        <w:t>r.</w:t>
      </w:r>
    </w:p>
    <w:p w:rsidR="00703FC5" w:rsidRDefault="00703FC5" w:rsidP="00597011">
      <w:pPr>
        <w:spacing w:line="240" w:lineRule="auto"/>
        <w:jc w:val="center"/>
        <w:rPr>
          <w:b/>
          <w:sz w:val="24"/>
          <w:szCs w:val="24"/>
        </w:rPr>
      </w:pPr>
      <w:r w:rsidRPr="00703FC5">
        <w:rPr>
          <w:b/>
          <w:sz w:val="24"/>
          <w:szCs w:val="24"/>
        </w:rPr>
        <w:t>II</w:t>
      </w:r>
    </w:p>
    <w:p w:rsidR="00703FC5" w:rsidRPr="000E30FA" w:rsidRDefault="000E30FA" w:rsidP="000E30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UCZESTNICTWA</w:t>
      </w:r>
    </w:p>
    <w:p w:rsidR="00B727ED" w:rsidRPr="000E30FA" w:rsidRDefault="00703FC5" w:rsidP="000E30FA">
      <w:pPr>
        <w:spacing w:line="240" w:lineRule="auto"/>
        <w:jc w:val="both"/>
      </w:pPr>
      <w:r w:rsidRPr="000E30FA">
        <w:rPr>
          <w:b/>
          <w:sz w:val="24"/>
          <w:szCs w:val="24"/>
        </w:rPr>
        <w:t>1.</w:t>
      </w:r>
      <w:r w:rsidR="000E30FA" w:rsidRPr="000E30FA">
        <w:rPr>
          <w:b/>
          <w:sz w:val="24"/>
          <w:szCs w:val="24"/>
        </w:rPr>
        <w:t xml:space="preserve"> </w:t>
      </w:r>
      <w:r w:rsidRPr="000E30FA">
        <w:t>Przegląd jest</w:t>
      </w:r>
      <w:r w:rsidRPr="000E30FA">
        <w:rPr>
          <w:b/>
        </w:rPr>
        <w:t xml:space="preserve"> </w:t>
      </w:r>
      <w:r w:rsidRPr="000E30FA">
        <w:t>imprezą otwart</w:t>
      </w:r>
      <w:r w:rsidR="00597011" w:rsidRPr="000E30FA">
        <w:t>ą</w:t>
      </w:r>
      <w:r w:rsidRPr="000E30FA">
        <w:t xml:space="preserve">. </w:t>
      </w:r>
      <w:r w:rsidR="00B727ED" w:rsidRPr="000E30FA">
        <w:t>Jego uczestnikami mogą być wyróżniający się amatorzy, a także profesjonaliści</w:t>
      </w:r>
      <w:r w:rsidR="00597011" w:rsidRPr="000E30FA">
        <w:t xml:space="preserve"> </w:t>
      </w:r>
      <w:r w:rsidR="00A12CDB" w:rsidRPr="000E30FA">
        <w:t>r</w:t>
      </w:r>
      <w:r w:rsidR="00B727ED" w:rsidRPr="000E30FA">
        <w:t>ozpoczynający</w:t>
      </w:r>
      <w:r w:rsidR="00F77970" w:rsidRPr="000E30FA">
        <w:t xml:space="preserve"> </w:t>
      </w:r>
      <w:r w:rsidR="00A12CDB" w:rsidRPr="000E30FA">
        <w:t xml:space="preserve"> karierę artystyczną.</w:t>
      </w:r>
    </w:p>
    <w:p w:rsidR="0021676A" w:rsidRPr="000E30FA" w:rsidRDefault="00A12CDB" w:rsidP="000E30FA">
      <w:pPr>
        <w:spacing w:line="240" w:lineRule="auto"/>
        <w:jc w:val="both"/>
      </w:pPr>
      <w:r w:rsidRPr="000E30FA">
        <w:rPr>
          <w:b/>
          <w:sz w:val="24"/>
          <w:szCs w:val="24"/>
        </w:rPr>
        <w:t>2.</w:t>
      </w:r>
      <w:r w:rsidR="000E30FA">
        <w:rPr>
          <w:b/>
          <w:sz w:val="24"/>
          <w:szCs w:val="24"/>
        </w:rPr>
        <w:t xml:space="preserve"> </w:t>
      </w:r>
      <w:r w:rsidR="00F77970" w:rsidRPr="000E30FA">
        <w:t>Szkoły na drodze wewnętrzn</w:t>
      </w:r>
      <w:r w:rsidRPr="000E30FA">
        <w:t xml:space="preserve">ej eliminacji </w:t>
      </w:r>
      <w:r w:rsidR="00597011" w:rsidRPr="000E30FA">
        <w:t xml:space="preserve">mogą  </w:t>
      </w:r>
      <w:r w:rsidRPr="000E30FA">
        <w:t>wybiera</w:t>
      </w:r>
      <w:r w:rsidR="00597011" w:rsidRPr="000E30FA">
        <w:t>ć przedstawicieli w</w:t>
      </w:r>
      <w:r w:rsidRPr="000E30FA">
        <w:t xml:space="preserve"> </w:t>
      </w:r>
      <w:r w:rsidR="00597011" w:rsidRPr="000E30FA">
        <w:t xml:space="preserve">trzech </w:t>
      </w:r>
      <w:r w:rsidRPr="000E30FA">
        <w:t xml:space="preserve"> kategori</w:t>
      </w:r>
      <w:r w:rsidR="00597011" w:rsidRPr="000E30FA">
        <w:t>ach</w:t>
      </w:r>
      <w:r w:rsidRPr="000E30FA">
        <w:t xml:space="preserve">: śpiew </w:t>
      </w:r>
      <w:r w:rsidR="00597011" w:rsidRPr="000E30FA">
        <w:t>(</w:t>
      </w:r>
      <w:r w:rsidRPr="000E30FA">
        <w:t>so</w:t>
      </w:r>
      <w:r w:rsidR="00597011" w:rsidRPr="000E30FA">
        <w:t xml:space="preserve">liści lub </w:t>
      </w:r>
      <w:r w:rsidR="00F77970" w:rsidRPr="000E30FA">
        <w:t xml:space="preserve">grupy </w:t>
      </w:r>
      <w:r w:rsidRPr="000E30FA">
        <w:t>max.7 os)</w:t>
      </w:r>
      <w:r w:rsidR="00597011" w:rsidRPr="000E30FA">
        <w:t>, t</w:t>
      </w:r>
      <w:r w:rsidRPr="000E30FA">
        <w:t>aniec (indywidualny lub grupowy max. 7 os)</w:t>
      </w:r>
      <w:r w:rsidR="00597011" w:rsidRPr="000E30FA">
        <w:t>,</w:t>
      </w:r>
      <w:r w:rsidR="00F77970" w:rsidRPr="000E30FA">
        <w:t xml:space="preserve"> open </w:t>
      </w:r>
      <w:r w:rsidRPr="000E30FA">
        <w:t xml:space="preserve">w której </w:t>
      </w:r>
      <w:r w:rsidR="00137553" w:rsidRPr="000E30FA">
        <w:t>zaprezentować</w:t>
      </w:r>
      <w:r w:rsidR="00B076C3" w:rsidRPr="000E30FA">
        <w:t xml:space="preserve"> </w:t>
      </w:r>
      <w:r w:rsidR="00F77970" w:rsidRPr="000E30FA">
        <w:t>będą mogły</w:t>
      </w:r>
      <w:r w:rsidR="0021676A" w:rsidRPr="000E30FA">
        <w:t xml:space="preserve"> się grupy te</w:t>
      </w:r>
      <w:r w:rsidR="00137553" w:rsidRPr="000E30FA">
        <w:t>a</w:t>
      </w:r>
      <w:r w:rsidR="0021676A" w:rsidRPr="000E30FA">
        <w:t>tralne</w:t>
      </w:r>
      <w:r w:rsidR="00597011" w:rsidRPr="000E30FA">
        <w:t xml:space="preserve"> lub utalentowana młodzież w innych dziedzinach.</w:t>
      </w:r>
    </w:p>
    <w:p w:rsidR="0021676A" w:rsidRPr="000E30FA" w:rsidRDefault="0021676A" w:rsidP="000E30FA">
      <w:pPr>
        <w:spacing w:line="240" w:lineRule="auto"/>
        <w:jc w:val="both"/>
      </w:pPr>
      <w:r w:rsidRPr="000E30FA">
        <w:rPr>
          <w:b/>
        </w:rPr>
        <w:t>3.</w:t>
      </w:r>
      <w:r w:rsidR="00597011" w:rsidRPr="000E30FA">
        <w:rPr>
          <w:b/>
        </w:rPr>
        <w:t xml:space="preserve"> </w:t>
      </w:r>
      <w:r w:rsidR="00137553" w:rsidRPr="000E30FA">
        <w:t>G</w:t>
      </w:r>
      <w:r w:rsidR="00597011" w:rsidRPr="000E30FA">
        <w:t xml:space="preserve">rupa </w:t>
      </w:r>
      <w:r w:rsidRPr="000E30FA">
        <w:t>2-7 osób. Większą</w:t>
      </w:r>
      <w:r w:rsidR="006A2C05" w:rsidRPr="000E30FA">
        <w:t xml:space="preserve"> liczbę osób należy skonsultować z organizator</w:t>
      </w:r>
      <w:r w:rsidR="00137553" w:rsidRPr="000E30FA">
        <w:t>ami</w:t>
      </w:r>
      <w:r w:rsidR="006A2C05" w:rsidRPr="000E30FA">
        <w:t>.</w:t>
      </w:r>
    </w:p>
    <w:p w:rsidR="006A2C05" w:rsidRPr="000E30FA" w:rsidRDefault="006A2C05" w:rsidP="000E30FA">
      <w:pPr>
        <w:spacing w:line="240" w:lineRule="auto"/>
        <w:jc w:val="both"/>
      </w:pPr>
      <w:r w:rsidRPr="000E30FA">
        <w:rPr>
          <w:b/>
        </w:rPr>
        <w:t>4.</w:t>
      </w:r>
      <w:r w:rsidRPr="000E30FA">
        <w:t xml:space="preserve"> Wykonawca przygotowuje p</w:t>
      </w:r>
      <w:r w:rsidR="00F90F17" w:rsidRPr="000E30FA">
        <w:t>okaz</w:t>
      </w:r>
      <w:r w:rsidRPr="000E30FA">
        <w:t xml:space="preserve"> do 5 min.</w:t>
      </w:r>
    </w:p>
    <w:p w:rsidR="006A2C05" w:rsidRPr="000E30FA" w:rsidRDefault="006A2C05" w:rsidP="000E30FA">
      <w:pPr>
        <w:spacing w:line="240" w:lineRule="auto"/>
        <w:jc w:val="both"/>
      </w:pPr>
      <w:r w:rsidRPr="000E30FA">
        <w:rPr>
          <w:b/>
        </w:rPr>
        <w:t xml:space="preserve">5. </w:t>
      </w:r>
      <w:r w:rsidRPr="000E30FA">
        <w:t xml:space="preserve">Zgłaszający  są zobowiązani do przekazania wypełnionej karty uczestnictwa w terminie do 21 maja 2018 pod adres e-mail </w:t>
      </w:r>
      <w:hyperlink r:id="rId7" w:history="1">
        <w:r w:rsidR="00B02068" w:rsidRPr="000E30FA">
          <w:rPr>
            <w:rStyle w:val="Hipercze"/>
          </w:rPr>
          <w:t>wygrajmysiebie@gmail.com</w:t>
        </w:r>
      </w:hyperlink>
      <w:r w:rsidR="00B02068" w:rsidRPr="000E30FA">
        <w:t xml:space="preserve">  do godziny 15.00 </w:t>
      </w:r>
    </w:p>
    <w:p w:rsidR="00B02068" w:rsidRPr="000E30FA" w:rsidRDefault="00B02068" w:rsidP="000E30FA">
      <w:pPr>
        <w:spacing w:line="240" w:lineRule="auto"/>
        <w:jc w:val="both"/>
      </w:pPr>
      <w:r w:rsidRPr="000E30FA">
        <w:rPr>
          <w:b/>
        </w:rPr>
        <w:t>6.</w:t>
      </w:r>
      <w:r w:rsidR="000E30FA">
        <w:rPr>
          <w:b/>
        </w:rPr>
        <w:t xml:space="preserve"> </w:t>
      </w:r>
      <w:r w:rsidRPr="000E30FA">
        <w:t>Uczestnicy zgłaszający udział zgadzają się powierzyć organizatorom prawo do nieodpłatnego wykonywania</w:t>
      </w:r>
      <w:r w:rsidR="00F90F17" w:rsidRPr="000E30FA">
        <w:t xml:space="preserve"> </w:t>
      </w:r>
      <w:r w:rsidRPr="000E30FA">
        <w:t>rejestracji występu</w:t>
      </w:r>
      <w:r w:rsidR="00F90F17" w:rsidRPr="000E30FA">
        <w:t xml:space="preserve"> upowszechnienia ich wizerunku i wykorzystania danych osobowych do celów związanych                   z przeglądem </w:t>
      </w:r>
    </w:p>
    <w:p w:rsidR="00B02068" w:rsidRPr="000E30FA" w:rsidRDefault="00B02068" w:rsidP="000E30FA">
      <w:pPr>
        <w:spacing w:line="240" w:lineRule="auto"/>
        <w:jc w:val="both"/>
      </w:pPr>
      <w:r w:rsidRPr="000E30FA">
        <w:rPr>
          <w:b/>
        </w:rPr>
        <w:t>7.</w:t>
      </w:r>
      <w:r w:rsidR="00F90F17" w:rsidRPr="000E30FA">
        <w:rPr>
          <w:b/>
        </w:rPr>
        <w:t xml:space="preserve"> </w:t>
      </w:r>
      <w:r w:rsidRPr="000E30FA">
        <w:t>Uczestnicy będą oceniani przez powołane przez organizatorów Jury, które przyzna nagrody i pamiątkowe dyplomy.</w:t>
      </w:r>
    </w:p>
    <w:p w:rsidR="00B02068" w:rsidRPr="000E30FA" w:rsidRDefault="00B02068" w:rsidP="000E30FA">
      <w:pPr>
        <w:spacing w:line="240" w:lineRule="auto"/>
        <w:jc w:val="both"/>
      </w:pPr>
      <w:r w:rsidRPr="000E30FA">
        <w:rPr>
          <w:b/>
        </w:rPr>
        <w:t>8.</w:t>
      </w:r>
      <w:r w:rsidR="00F90F17" w:rsidRPr="000E30FA">
        <w:rPr>
          <w:b/>
        </w:rPr>
        <w:t xml:space="preserve"> </w:t>
      </w:r>
      <w:r w:rsidRPr="000E30FA">
        <w:t>Każdy uczestnik</w:t>
      </w:r>
      <w:r w:rsidR="00B076C3" w:rsidRPr="000E30FA">
        <w:t xml:space="preserve"> </w:t>
      </w:r>
      <w:r w:rsidRPr="000E30FA">
        <w:t xml:space="preserve"> który nie ukończył 18 roku życia</w:t>
      </w:r>
      <w:r w:rsidR="00F90F17" w:rsidRPr="000E30FA">
        <w:t>,</w:t>
      </w:r>
      <w:r w:rsidRPr="000E30FA">
        <w:t xml:space="preserve"> jest zobowiązany do posiadania pisemnej zgody rodzica/opiekuna prawnego na udział w konkursie. Zgodę tą należy </w:t>
      </w:r>
      <w:r w:rsidR="00F90F17" w:rsidRPr="000E30FA">
        <w:t>zeskanować i wysłać wraz z kartą zgłoszeniową.</w:t>
      </w:r>
    </w:p>
    <w:p w:rsidR="00B02068" w:rsidRPr="000E30FA" w:rsidRDefault="00B02068" w:rsidP="000E30FA">
      <w:pPr>
        <w:spacing w:line="240" w:lineRule="auto"/>
        <w:jc w:val="both"/>
      </w:pPr>
      <w:r w:rsidRPr="000E30FA">
        <w:rPr>
          <w:b/>
        </w:rPr>
        <w:t>9.</w:t>
      </w:r>
      <w:r w:rsidR="00F90F17" w:rsidRPr="000E30FA">
        <w:rPr>
          <w:b/>
        </w:rPr>
        <w:t xml:space="preserve"> </w:t>
      </w:r>
      <w:r w:rsidR="00864773" w:rsidRPr="000E30FA">
        <w:t>Wszelakie nagrania, podkłady muzyczne etc., muszą zostać opisane oraz dostarczone do uczestników</w:t>
      </w:r>
      <w:r w:rsidR="00B076C3" w:rsidRPr="000E30FA">
        <w:t xml:space="preserve"> </w:t>
      </w:r>
      <w:r w:rsidR="00864773" w:rsidRPr="000E30FA">
        <w:t xml:space="preserve"> na co najmniej 30 minut przed rozpoczęciem się konkursu. Organizatorzy zastrzegają</w:t>
      </w:r>
      <w:r w:rsidR="00B076C3" w:rsidRPr="000E30FA">
        <w:t xml:space="preserve"> </w:t>
      </w:r>
      <w:r w:rsidR="00864773" w:rsidRPr="000E30FA">
        <w:t xml:space="preserve"> iż, nie ponoszą odpowiedzialności za pozostawiony u nich sprzęt, który nie został opisany imieniem i nazwiskiem wykonawcy/nazwą grupy oraz numerem szkoły.</w:t>
      </w:r>
    </w:p>
    <w:p w:rsidR="00864773" w:rsidRPr="000E30FA" w:rsidRDefault="00864773" w:rsidP="000E30FA">
      <w:pPr>
        <w:spacing w:line="240" w:lineRule="auto"/>
        <w:jc w:val="both"/>
      </w:pPr>
      <w:r w:rsidRPr="000E30FA">
        <w:rPr>
          <w:b/>
        </w:rPr>
        <w:t>10.</w:t>
      </w:r>
      <w:r w:rsidR="000E30FA">
        <w:rPr>
          <w:b/>
        </w:rPr>
        <w:t xml:space="preserve"> </w:t>
      </w:r>
      <w:r w:rsidRPr="000E30FA">
        <w:t>W razie potrzeby załatwienia jakiegoś sprzętu (np. gitara, perkusja, materac gimnastyczny) prosimy kontaktować się z organizatorem. Organizator nie zobowiązuje się do zapewnienia</w:t>
      </w:r>
      <w:r w:rsidR="00B076C3" w:rsidRPr="000E30FA">
        <w:t xml:space="preserve"> każdego rodzaju sprzętu, sugeru</w:t>
      </w:r>
      <w:r w:rsidRPr="000E30FA">
        <w:t>jemy</w:t>
      </w:r>
      <w:r w:rsidR="00B076C3" w:rsidRPr="000E30FA">
        <w:t xml:space="preserve"> jednak</w:t>
      </w:r>
      <w:r w:rsidR="000E30FA">
        <w:t>,</w:t>
      </w:r>
      <w:r w:rsidR="00B076C3" w:rsidRPr="000E30FA">
        <w:t xml:space="preserve"> </w:t>
      </w:r>
      <w:r w:rsidRPr="000E30FA">
        <w:t>aby soliści i zespoły posiadali własny sprzęt.</w:t>
      </w:r>
    </w:p>
    <w:p w:rsidR="00864773" w:rsidRPr="000E30FA" w:rsidRDefault="00864773" w:rsidP="000E30FA">
      <w:pPr>
        <w:spacing w:line="240" w:lineRule="auto"/>
        <w:jc w:val="both"/>
        <w:rPr>
          <w:b/>
        </w:rPr>
      </w:pPr>
      <w:r w:rsidRPr="000E30FA">
        <w:rPr>
          <w:b/>
        </w:rPr>
        <w:t>POZOSTAŁE UWAGI:</w:t>
      </w:r>
    </w:p>
    <w:p w:rsidR="00864773" w:rsidRPr="000E30FA" w:rsidRDefault="00864773" w:rsidP="000E30FA">
      <w:pPr>
        <w:spacing w:line="240" w:lineRule="auto"/>
        <w:jc w:val="both"/>
      </w:pPr>
      <w:r w:rsidRPr="000E30FA">
        <w:rPr>
          <w:b/>
        </w:rPr>
        <w:t>1.</w:t>
      </w:r>
      <w:r w:rsidR="000E30FA">
        <w:rPr>
          <w:b/>
        </w:rPr>
        <w:t xml:space="preserve"> </w:t>
      </w:r>
      <w:r w:rsidRPr="000E30FA">
        <w:t>Organizatorzy zastrze</w:t>
      </w:r>
      <w:r w:rsidR="00B076C3" w:rsidRPr="000E30FA">
        <w:t>gają sobie prawo ostatecznej inter</w:t>
      </w:r>
      <w:r w:rsidRPr="000E30FA">
        <w:t>pretacji regulaminu.</w:t>
      </w:r>
    </w:p>
    <w:p w:rsidR="00864773" w:rsidRPr="000E30FA" w:rsidRDefault="00E66F83" w:rsidP="000E30FA">
      <w:pPr>
        <w:spacing w:line="240" w:lineRule="auto"/>
        <w:jc w:val="both"/>
      </w:pPr>
      <w:r w:rsidRPr="000E30FA">
        <w:rPr>
          <w:b/>
        </w:rPr>
        <w:t>2</w:t>
      </w:r>
      <w:r w:rsidR="00864773" w:rsidRPr="000E30FA">
        <w:rPr>
          <w:b/>
        </w:rPr>
        <w:t>.</w:t>
      </w:r>
      <w:r w:rsidR="00864773" w:rsidRPr="000E30FA">
        <w:t xml:space="preserve">Wszelkie informacje na temat PRZEGLĄDU można uzyskać: w biurze </w:t>
      </w:r>
      <w:r w:rsidRPr="000E30FA">
        <w:t>F</w:t>
      </w:r>
      <w:r w:rsidR="00864773" w:rsidRPr="000E30FA">
        <w:t>undacji</w:t>
      </w:r>
      <w:r w:rsidR="000E30FA">
        <w:t xml:space="preserve"> „</w:t>
      </w:r>
      <w:bookmarkStart w:id="0" w:name="_GoBack"/>
      <w:bookmarkEnd w:id="0"/>
      <w:r w:rsidRPr="000E30FA">
        <w:t>W</w:t>
      </w:r>
      <w:r w:rsidR="00B076C3" w:rsidRPr="000E30FA">
        <w:t xml:space="preserve">ygrajmy </w:t>
      </w:r>
      <w:r w:rsidRPr="000E30FA">
        <w:t>S</w:t>
      </w:r>
      <w:r w:rsidR="00B076C3" w:rsidRPr="000E30FA">
        <w:t>iebie</w:t>
      </w:r>
      <w:r w:rsidRPr="000E30FA">
        <w:t>”</w:t>
      </w:r>
      <w:r w:rsidR="00B076C3" w:rsidRPr="000E30FA">
        <w:t xml:space="preserve"> ul. Jana </w:t>
      </w:r>
      <w:proofErr w:type="spellStart"/>
      <w:r w:rsidR="00B076C3" w:rsidRPr="000E30FA">
        <w:t>Kurczaba</w:t>
      </w:r>
      <w:proofErr w:type="spellEnd"/>
      <w:r w:rsidR="00B076C3" w:rsidRPr="000E30FA">
        <w:t xml:space="preserve"> 2/12</w:t>
      </w:r>
      <w:r w:rsidR="00597011" w:rsidRPr="000E30FA">
        <w:t xml:space="preserve"> lub pod numerem telefonu 539-965-739</w:t>
      </w:r>
      <w:r w:rsidR="001609A5" w:rsidRPr="000E30FA">
        <w:t xml:space="preserve"> lub u koordynatora akcji z ramienia Młodzieżowej Rady Dzielnicy – Pani Anity </w:t>
      </w:r>
      <w:proofErr w:type="spellStart"/>
      <w:r w:rsidR="001609A5" w:rsidRPr="000E30FA">
        <w:t>Surga</w:t>
      </w:r>
      <w:proofErr w:type="spellEnd"/>
      <w:r w:rsidR="001609A5" w:rsidRPr="000E30FA">
        <w:t xml:space="preserve"> (nr 533-606-052).</w:t>
      </w:r>
    </w:p>
    <w:sectPr w:rsidR="00864773" w:rsidRPr="000E30FA" w:rsidSect="0062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D62"/>
    <w:multiLevelType w:val="hybridMultilevel"/>
    <w:tmpl w:val="2B48E228"/>
    <w:lvl w:ilvl="0" w:tplc="1E60C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D1"/>
    <w:rsid w:val="000E30FA"/>
    <w:rsid w:val="00137553"/>
    <w:rsid w:val="001609A5"/>
    <w:rsid w:val="001907D1"/>
    <w:rsid w:val="0021676A"/>
    <w:rsid w:val="003B5594"/>
    <w:rsid w:val="00597011"/>
    <w:rsid w:val="00625164"/>
    <w:rsid w:val="00630F80"/>
    <w:rsid w:val="006A2C05"/>
    <w:rsid w:val="00703FC5"/>
    <w:rsid w:val="00864773"/>
    <w:rsid w:val="00A12CDB"/>
    <w:rsid w:val="00B02068"/>
    <w:rsid w:val="00B076C3"/>
    <w:rsid w:val="00B727ED"/>
    <w:rsid w:val="00B82638"/>
    <w:rsid w:val="00E17855"/>
    <w:rsid w:val="00E66F83"/>
    <w:rsid w:val="00F57F50"/>
    <w:rsid w:val="00F77970"/>
    <w:rsid w:val="00F9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20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477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66F8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20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477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66F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ygrajmysieb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2081-AD51-4470-8EB3-173D2FD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aulina</cp:lastModifiedBy>
  <cp:revision>5</cp:revision>
  <dcterms:created xsi:type="dcterms:W3CDTF">2018-04-30T05:43:00Z</dcterms:created>
  <dcterms:modified xsi:type="dcterms:W3CDTF">2018-05-09T11:17:00Z</dcterms:modified>
</cp:coreProperties>
</file>